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vertAnchor="text" w:tblpX="478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122D95" w:rsidRPr="00E26D59" w:rsidTr="00412E4D">
        <w:tc>
          <w:tcPr>
            <w:tcW w:w="5245" w:type="dxa"/>
          </w:tcPr>
          <w:p w:rsidR="00A0137D" w:rsidRPr="00E26D59" w:rsidRDefault="00A0137D" w:rsidP="00412E4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ЕНО</w:t>
            </w:r>
          </w:p>
          <w:p w:rsidR="00A0137D" w:rsidRPr="00E26D59" w:rsidRDefault="00A0137D" w:rsidP="00412E4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околом заседания Президиума правления</w:t>
            </w:r>
          </w:p>
          <w:p w:rsidR="00A0137D" w:rsidRPr="00E26D59" w:rsidRDefault="00A0137D" w:rsidP="00412E4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мской краевой организации</w:t>
            </w:r>
          </w:p>
          <w:p w:rsidR="00A0137D" w:rsidRPr="00E26D59" w:rsidRDefault="00A0137D" w:rsidP="00412E4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российской общественной организации «Всероссийское общество инвалидов»</w:t>
            </w:r>
          </w:p>
          <w:p w:rsidR="00122D95" w:rsidRPr="00E26D59" w:rsidRDefault="00412E4D" w:rsidP="00244F71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4F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244F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</w:tr>
      <w:tr w:rsidR="001815C7" w:rsidRPr="00E26D59" w:rsidTr="00412E4D">
        <w:tc>
          <w:tcPr>
            <w:tcW w:w="5245" w:type="dxa"/>
          </w:tcPr>
          <w:p w:rsidR="001815C7" w:rsidRPr="00E26D59" w:rsidRDefault="001815C7" w:rsidP="00412E4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A0137D" w:rsidRPr="00E26D59" w:rsidRDefault="00412E4D" w:rsidP="00412E4D">
      <w:pPr>
        <w:pStyle w:val="10"/>
        <w:keepNext/>
        <w:keepLines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0"/>
      <w:r>
        <w:rPr>
          <w:b w:val="0"/>
          <w:bCs w:val="0"/>
          <w:noProof/>
          <w:lang w:bidi="ar-SA"/>
        </w:rPr>
        <w:drawing>
          <wp:inline distT="0" distB="0" distL="0" distR="0">
            <wp:extent cx="1466850" cy="1400175"/>
            <wp:effectExtent l="0" t="0" r="0" b="9525"/>
            <wp:docPr id="1" name="Рисунок 1" descr="логотип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5D" w:rsidRPr="00E26D59" w:rsidRDefault="00A0137D" w:rsidP="0056502C">
      <w:pPr>
        <w:pStyle w:val="10"/>
        <w:keepNext/>
        <w:keepLines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П</w:t>
      </w:r>
      <w:r w:rsidR="005C5E30" w:rsidRPr="00E26D59">
        <w:rPr>
          <w:rFonts w:ascii="Times New Roman" w:hAnsi="Times New Roman" w:cs="Times New Roman"/>
          <w:sz w:val="24"/>
          <w:szCs w:val="24"/>
        </w:rPr>
        <w:t>оложение</w:t>
      </w:r>
      <w:bookmarkEnd w:id="0"/>
    </w:p>
    <w:p w:rsidR="00BB4A5D" w:rsidRPr="00E26D59" w:rsidRDefault="00E13496" w:rsidP="003F10E8">
      <w:pPr>
        <w:pStyle w:val="3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 проведения К</w:t>
      </w:r>
      <w:r w:rsidR="005C5E30" w:rsidRPr="00E26D59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730194">
        <w:rPr>
          <w:rFonts w:ascii="Times New Roman" w:hAnsi="Times New Roman" w:cs="Times New Roman"/>
          <w:sz w:val="24"/>
          <w:szCs w:val="24"/>
        </w:rPr>
        <w:t xml:space="preserve">бизнес </w:t>
      </w:r>
      <w:r w:rsidR="003F10E8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730194">
        <w:rPr>
          <w:rFonts w:ascii="Times New Roman" w:hAnsi="Times New Roman" w:cs="Times New Roman"/>
          <w:sz w:val="24"/>
          <w:szCs w:val="24"/>
        </w:rPr>
        <w:t>мес</w:t>
      </w:r>
      <w:r w:rsidR="00F744D5">
        <w:rPr>
          <w:rFonts w:ascii="Times New Roman" w:hAnsi="Times New Roman" w:cs="Times New Roman"/>
          <w:sz w:val="24"/>
          <w:szCs w:val="24"/>
        </w:rPr>
        <w:t>тных</w:t>
      </w:r>
      <w:r w:rsidR="00673EB9">
        <w:rPr>
          <w:rFonts w:ascii="Times New Roman" w:hAnsi="Times New Roman" w:cs="Times New Roman"/>
          <w:sz w:val="24"/>
          <w:szCs w:val="24"/>
        </w:rPr>
        <w:t xml:space="preserve"> организаций  в структуре  Пермской </w:t>
      </w:r>
      <w:r w:rsidR="005C5E30" w:rsidRPr="00E26D59">
        <w:rPr>
          <w:rFonts w:ascii="Times New Roman" w:hAnsi="Times New Roman" w:cs="Times New Roman"/>
          <w:sz w:val="24"/>
          <w:szCs w:val="24"/>
        </w:rPr>
        <w:t>краевой организации общероссийской общественной организации «Всероссийское общество инвалидов»</w:t>
      </w:r>
      <w:bookmarkStart w:id="1" w:name="bookmark1"/>
      <w:r w:rsidR="00364A22">
        <w:rPr>
          <w:rFonts w:ascii="Times New Roman" w:hAnsi="Times New Roman" w:cs="Times New Roman"/>
          <w:sz w:val="24"/>
          <w:szCs w:val="24"/>
        </w:rPr>
        <w:t xml:space="preserve"> </w:t>
      </w:r>
      <w:r w:rsidR="005C5E30" w:rsidRPr="00E26D59">
        <w:rPr>
          <w:rFonts w:ascii="Times New Roman" w:hAnsi="Times New Roman" w:cs="Times New Roman"/>
          <w:sz w:val="24"/>
          <w:szCs w:val="24"/>
        </w:rPr>
        <w:t>в 201</w:t>
      </w:r>
      <w:r w:rsidR="000D1E6A">
        <w:rPr>
          <w:rFonts w:ascii="Times New Roman" w:hAnsi="Times New Roman" w:cs="Times New Roman"/>
          <w:sz w:val="24"/>
          <w:szCs w:val="24"/>
        </w:rPr>
        <w:t>8</w:t>
      </w:r>
      <w:r w:rsidR="005C5E30" w:rsidRPr="00E26D59">
        <w:rPr>
          <w:rFonts w:ascii="Times New Roman" w:hAnsi="Times New Roman" w:cs="Times New Roman"/>
          <w:sz w:val="24"/>
          <w:szCs w:val="24"/>
        </w:rPr>
        <w:t xml:space="preserve"> году</w:t>
      </w:r>
      <w:bookmarkEnd w:id="1"/>
    </w:p>
    <w:p w:rsidR="00BB4A5D" w:rsidRPr="00E26D59" w:rsidRDefault="005C5E3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22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E26D59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2"/>
    </w:p>
    <w:p w:rsidR="00BB4A5D" w:rsidRPr="00673EB9" w:rsidRDefault="005C5E30" w:rsidP="00673EB9">
      <w:pPr>
        <w:pStyle w:val="30"/>
        <w:numPr>
          <w:ilvl w:val="1"/>
          <w:numId w:val="1"/>
        </w:numPr>
        <w:shd w:val="clear" w:color="auto" w:fill="auto"/>
        <w:spacing w:line="276" w:lineRule="auto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3EB9">
        <w:rPr>
          <w:rFonts w:ascii="Times New Roman" w:hAnsi="Times New Roman" w:cs="Times New Roman"/>
          <w:b w:val="0"/>
          <w:color w:val="auto"/>
          <w:sz w:val="24"/>
          <w:szCs w:val="24"/>
        </w:rPr>
        <w:t>Настоящее Положение устанавли</w:t>
      </w:r>
      <w:r w:rsidR="00421444">
        <w:rPr>
          <w:rFonts w:ascii="Times New Roman" w:hAnsi="Times New Roman" w:cs="Times New Roman"/>
          <w:b w:val="0"/>
          <w:color w:val="auto"/>
          <w:sz w:val="24"/>
          <w:szCs w:val="24"/>
        </w:rPr>
        <w:t>вает цели и порядок проведения К</w:t>
      </w:r>
      <w:r w:rsidRPr="00673E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нкурса  </w:t>
      </w:r>
      <w:r w:rsidR="003F5F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изнес </w:t>
      </w:r>
      <w:r w:rsidRPr="00673E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ектов </w:t>
      </w:r>
      <w:r w:rsidR="00673EB9" w:rsidRPr="00673EB9">
        <w:rPr>
          <w:rFonts w:ascii="Times New Roman" w:hAnsi="Times New Roman" w:cs="Times New Roman"/>
          <w:b w:val="0"/>
          <w:sz w:val="24"/>
          <w:szCs w:val="24"/>
        </w:rPr>
        <w:t>местных организаций  в структуре  Пермской краевой организации общероссийской общественной организации «Всероссийское общество инвалидов» в 2018 году</w:t>
      </w:r>
      <w:r w:rsidR="00673EB9">
        <w:rPr>
          <w:rFonts w:ascii="Times New Roman" w:hAnsi="Times New Roman" w:cs="Times New Roman"/>
          <w:b w:val="0"/>
          <w:sz w:val="24"/>
          <w:szCs w:val="24"/>
        </w:rPr>
        <w:t>,</w:t>
      </w:r>
      <w:r w:rsidR="005F0B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3E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реализацию </w:t>
      </w:r>
      <w:r w:rsidR="003F10E8" w:rsidRPr="00673EB9">
        <w:rPr>
          <w:rFonts w:ascii="Times New Roman" w:hAnsi="Times New Roman" w:cs="Times New Roman"/>
          <w:b w:val="0"/>
          <w:color w:val="auto"/>
          <w:sz w:val="24"/>
          <w:szCs w:val="24"/>
        </w:rPr>
        <w:t>которых</w:t>
      </w:r>
      <w:r w:rsidRPr="00673E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бедителям  предоставля</w:t>
      </w:r>
      <w:r w:rsidR="00CC4DC1">
        <w:rPr>
          <w:rFonts w:ascii="Times New Roman" w:hAnsi="Times New Roman" w:cs="Times New Roman"/>
          <w:b w:val="0"/>
          <w:color w:val="auto"/>
          <w:sz w:val="24"/>
          <w:szCs w:val="24"/>
        </w:rPr>
        <w:t>ется</w:t>
      </w:r>
      <w:r w:rsidRPr="00673E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ранты.</w:t>
      </w:r>
    </w:p>
    <w:p w:rsidR="00BB4A5D" w:rsidRDefault="00421444" w:rsidP="006C1563">
      <w:pPr>
        <w:pStyle w:val="20"/>
        <w:numPr>
          <w:ilvl w:val="1"/>
          <w:numId w:val="1"/>
        </w:numPr>
        <w:shd w:val="clear" w:color="auto" w:fill="auto"/>
        <w:tabs>
          <w:tab w:val="left" w:pos="1088"/>
          <w:tab w:val="left" w:pos="6763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рганизатором К</w:t>
      </w:r>
      <w:r w:rsidR="005C5E30" w:rsidRPr="00E26D59">
        <w:rPr>
          <w:rFonts w:ascii="Times New Roman" w:hAnsi="Times New Roman" w:cs="Times New Roman"/>
          <w:color w:val="auto"/>
          <w:sz w:val="24"/>
          <w:szCs w:val="24"/>
        </w:rPr>
        <w:t>онкурса является Пермская</w:t>
      </w:r>
      <w:r w:rsidR="005F0B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5E30" w:rsidRPr="00E26D59">
        <w:rPr>
          <w:rFonts w:ascii="Times New Roman" w:hAnsi="Times New Roman" w:cs="Times New Roman"/>
          <w:color w:val="auto"/>
          <w:sz w:val="24"/>
          <w:szCs w:val="24"/>
        </w:rPr>
        <w:t>краевая организация</w:t>
      </w:r>
      <w:r w:rsidR="005F0B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5E30" w:rsidRPr="00E26D59">
        <w:rPr>
          <w:rFonts w:ascii="Times New Roman" w:hAnsi="Times New Roman" w:cs="Times New Roman"/>
          <w:color w:val="auto"/>
          <w:sz w:val="24"/>
          <w:szCs w:val="24"/>
        </w:rPr>
        <w:t>общероссийской общественной организации «Всероссийское общество инвалидов»</w:t>
      </w:r>
      <w:r w:rsidR="00364A2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673EB9">
        <w:rPr>
          <w:rFonts w:ascii="Times New Roman" w:hAnsi="Times New Roman" w:cs="Times New Roman"/>
          <w:color w:val="auto"/>
          <w:sz w:val="24"/>
          <w:szCs w:val="24"/>
        </w:rPr>
        <w:t>далее ПКО ВОИ)</w:t>
      </w:r>
      <w:r w:rsidR="005C5E30" w:rsidRPr="00E26D5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03AAB" w:rsidRPr="00E26D59" w:rsidRDefault="00B03AAB" w:rsidP="0056502C">
      <w:pPr>
        <w:pStyle w:val="20"/>
        <w:shd w:val="clear" w:color="auto" w:fill="auto"/>
        <w:tabs>
          <w:tab w:val="left" w:pos="1088"/>
          <w:tab w:val="left" w:pos="6763"/>
        </w:tabs>
        <w:spacing w:line="276" w:lineRule="auto"/>
        <w:ind w:left="36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BB4A5D" w:rsidRDefault="005C5E3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79"/>
        </w:tabs>
        <w:spacing w:line="276" w:lineRule="auto"/>
        <w:ind w:left="360" w:hanging="36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bookmark3"/>
      <w:r w:rsidRPr="00E26D59">
        <w:rPr>
          <w:rFonts w:ascii="Times New Roman" w:hAnsi="Times New Roman" w:cs="Times New Roman"/>
          <w:color w:val="auto"/>
          <w:sz w:val="24"/>
          <w:szCs w:val="24"/>
        </w:rPr>
        <w:t>Цел</w:t>
      </w:r>
      <w:r w:rsidR="00CC739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36320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онкурса</w:t>
      </w:r>
      <w:bookmarkEnd w:id="3"/>
    </w:p>
    <w:p w:rsidR="007F0034" w:rsidRDefault="00364A22" w:rsidP="007F0034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679"/>
        </w:tabs>
        <w:spacing w:line="276" w:lineRule="auto"/>
        <w:ind w:left="360" w:firstLine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крепление производственной базы </w:t>
      </w:r>
      <w:r w:rsidR="00E00C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естных организаций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создание рабочих мест для инвалидов </w:t>
      </w:r>
      <w:r w:rsidR="00CC7390">
        <w:rPr>
          <w:rFonts w:ascii="Times New Roman" w:hAnsi="Times New Roman" w:cs="Times New Roman"/>
          <w:b w:val="0"/>
          <w:color w:val="auto"/>
          <w:sz w:val="24"/>
          <w:szCs w:val="24"/>
        </w:rPr>
        <w:t>для получения доход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769C2">
        <w:rPr>
          <w:rFonts w:ascii="Times New Roman" w:hAnsi="Times New Roman" w:cs="Times New Roman"/>
          <w:b w:val="0"/>
          <w:color w:val="auto"/>
          <w:sz w:val="24"/>
          <w:szCs w:val="24"/>
        </w:rPr>
        <w:t>от предпринимательской деятельност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</w:p>
    <w:p w:rsidR="00364A22" w:rsidRPr="00364A22" w:rsidRDefault="00364A22" w:rsidP="007F0034">
      <w:pPr>
        <w:pStyle w:val="10"/>
        <w:keepNext/>
        <w:keepLines/>
        <w:shd w:val="clear" w:color="auto" w:fill="auto"/>
        <w:tabs>
          <w:tab w:val="left" w:pos="679"/>
        </w:tabs>
        <w:spacing w:line="276" w:lineRule="auto"/>
        <w:ind w:left="360" w:firstLine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p w:rsidR="00BB4A5D" w:rsidRPr="00E26D59" w:rsidRDefault="0083632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52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4" w:name="bookmark4"/>
      <w:r>
        <w:rPr>
          <w:rFonts w:ascii="Times New Roman" w:hAnsi="Times New Roman" w:cs="Times New Roman"/>
          <w:sz w:val="24"/>
          <w:szCs w:val="24"/>
        </w:rPr>
        <w:t>Участники К</w:t>
      </w:r>
      <w:r w:rsidR="005C5E30" w:rsidRPr="00E26D59">
        <w:rPr>
          <w:rFonts w:ascii="Times New Roman" w:hAnsi="Times New Roman" w:cs="Times New Roman"/>
          <w:sz w:val="24"/>
          <w:szCs w:val="24"/>
        </w:rPr>
        <w:t>онкурса</w:t>
      </w:r>
      <w:bookmarkEnd w:id="4"/>
    </w:p>
    <w:p w:rsidR="00BB4A5D" w:rsidRPr="00E26D59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В Конкурсе принимают участие местные организации</w:t>
      </w:r>
      <w:r w:rsidR="00836320">
        <w:rPr>
          <w:rFonts w:ascii="Times New Roman" w:hAnsi="Times New Roman" w:cs="Times New Roman"/>
          <w:sz w:val="24"/>
          <w:szCs w:val="24"/>
        </w:rPr>
        <w:t xml:space="preserve"> ПКО ВОИ</w:t>
      </w:r>
      <w:r w:rsidR="00CC4DC1">
        <w:rPr>
          <w:rFonts w:ascii="Times New Roman" w:hAnsi="Times New Roman" w:cs="Times New Roman"/>
          <w:sz w:val="24"/>
          <w:szCs w:val="24"/>
        </w:rPr>
        <w:t>.</w:t>
      </w:r>
    </w:p>
    <w:p w:rsidR="00BB4A5D" w:rsidRDefault="00B02CC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м</w:t>
      </w:r>
      <w:r w:rsidR="00BF753A">
        <w:rPr>
          <w:rFonts w:ascii="Times New Roman" w:hAnsi="Times New Roman" w:cs="Times New Roman"/>
          <w:sz w:val="24"/>
          <w:szCs w:val="24"/>
        </w:rPr>
        <w:t>е</w:t>
      </w:r>
      <w:r w:rsidR="005C5E30" w:rsidRPr="00E26D59">
        <w:rPr>
          <w:rFonts w:ascii="Times New Roman" w:hAnsi="Times New Roman" w:cs="Times New Roman"/>
          <w:sz w:val="24"/>
          <w:szCs w:val="24"/>
        </w:rPr>
        <w:t xml:space="preserve">стная организация вправе подать только одну заявку, оформленную согласно Приложению </w:t>
      </w:r>
      <w:r w:rsidR="00C46FA3">
        <w:rPr>
          <w:rFonts w:ascii="Times New Roman" w:hAnsi="Times New Roman" w:cs="Times New Roman"/>
          <w:sz w:val="24"/>
          <w:szCs w:val="24"/>
        </w:rPr>
        <w:t>№</w:t>
      </w:r>
      <w:r w:rsidR="00F2561D">
        <w:rPr>
          <w:rFonts w:ascii="Times New Roman" w:hAnsi="Times New Roman" w:cs="Times New Roman"/>
          <w:sz w:val="24"/>
          <w:szCs w:val="24"/>
        </w:rPr>
        <w:t>1</w:t>
      </w:r>
      <w:r w:rsidR="00C46FA3">
        <w:rPr>
          <w:rFonts w:ascii="Times New Roman" w:hAnsi="Times New Roman" w:cs="Times New Roman"/>
          <w:sz w:val="24"/>
          <w:szCs w:val="24"/>
        </w:rPr>
        <w:t xml:space="preserve"> </w:t>
      </w:r>
      <w:r w:rsidR="005C5E30" w:rsidRPr="00E26D59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CC4DC1" w:rsidRPr="00E26D59" w:rsidRDefault="00CC4DC1" w:rsidP="00CC4DC1">
      <w:pPr>
        <w:pStyle w:val="20"/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BB4A5D" w:rsidRDefault="00E13496" w:rsidP="0075059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52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5"/>
      <w:r>
        <w:rPr>
          <w:rFonts w:ascii="Times New Roman" w:hAnsi="Times New Roman" w:cs="Times New Roman"/>
          <w:sz w:val="24"/>
          <w:szCs w:val="24"/>
        </w:rPr>
        <w:t>Номинации К</w:t>
      </w:r>
      <w:r w:rsidR="005C5E30" w:rsidRPr="00E26D59">
        <w:rPr>
          <w:rFonts w:ascii="Times New Roman" w:hAnsi="Times New Roman" w:cs="Times New Roman"/>
          <w:sz w:val="24"/>
          <w:szCs w:val="24"/>
        </w:rPr>
        <w:t>онкурса</w:t>
      </w:r>
      <w:bookmarkEnd w:id="5"/>
    </w:p>
    <w:p w:rsidR="00364A22" w:rsidRPr="00945040" w:rsidRDefault="00364A22" w:rsidP="00364A22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епление производственной базы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местных организаций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64A22" w:rsidRDefault="00364A22" w:rsidP="00364A22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оздание и (или) сохранение рабочих мест для инвалидов на </w:t>
      </w:r>
      <w:r w:rsidR="00CC7390">
        <w:rPr>
          <w:rFonts w:ascii="Times New Roman" w:hAnsi="Times New Roman" w:cs="Times New Roman"/>
          <w:color w:val="auto"/>
          <w:sz w:val="24"/>
          <w:szCs w:val="24"/>
        </w:rPr>
        <w:t xml:space="preserve">имеющихся </w:t>
      </w:r>
      <w:r>
        <w:rPr>
          <w:rFonts w:ascii="Times New Roman" w:hAnsi="Times New Roman" w:cs="Times New Roman"/>
          <w:color w:val="auto"/>
          <w:sz w:val="24"/>
          <w:szCs w:val="24"/>
        </w:rPr>
        <w:t>производственных участках местных организаций.</w:t>
      </w:r>
    </w:p>
    <w:p w:rsidR="00364A22" w:rsidRDefault="00364A22" w:rsidP="00364A22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945040">
        <w:rPr>
          <w:rFonts w:ascii="Times New Roman" w:hAnsi="Times New Roman" w:cs="Times New Roman"/>
          <w:sz w:val="24"/>
          <w:szCs w:val="24"/>
        </w:rPr>
        <w:t xml:space="preserve">Создание производственных участков с организацией рабочих мест </w:t>
      </w:r>
      <w:r>
        <w:rPr>
          <w:rFonts w:ascii="Times New Roman" w:hAnsi="Times New Roman" w:cs="Times New Roman"/>
          <w:sz w:val="24"/>
          <w:szCs w:val="24"/>
        </w:rPr>
        <w:t xml:space="preserve"> для инвалидов.</w:t>
      </w:r>
    </w:p>
    <w:p w:rsidR="00364A22" w:rsidRPr="00945040" w:rsidRDefault="00364A22" w:rsidP="00364A22">
      <w:pPr>
        <w:pStyle w:val="20"/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950D67" w:rsidRDefault="00FB3B1F" w:rsidP="00FB3B1F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6" w:name="bookmark6"/>
      <w:r>
        <w:rPr>
          <w:rFonts w:ascii="Times New Roman" w:hAnsi="Times New Roman" w:cs="Times New Roman"/>
          <w:sz w:val="24"/>
          <w:szCs w:val="24"/>
        </w:rPr>
        <w:t xml:space="preserve">Направления расходования финансирования </w:t>
      </w:r>
      <w:r w:rsidR="007F0034">
        <w:rPr>
          <w:rFonts w:ascii="Times New Roman" w:hAnsi="Times New Roman" w:cs="Times New Roman"/>
          <w:sz w:val="24"/>
          <w:szCs w:val="24"/>
        </w:rPr>
        <w:t>в рамках проекта</w:t>
      </w:r>
    </w:p>
    <w:p w:rsidR="001A291B" w:rsidRDefault="00450296" w:rsidP="00A17C1A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525"/>
        </w:tabs>
        <w:spacing w:line="276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291B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A17C1A" w:rsidRPr="001A291B">
        <w:rPr>
          <w:rFonts w:ascii="Times New Roman" w:hAnsi="Times New Roman" w:cs="Times New Roman"/>
          <w:b w:val="0"/>
          <w:sz w:val="24"/>
          <w:szCs w:val="24"/>
        </w:rPr>
        <w:t>риобретени</w:t>
      </w:r>
      <w:r w:rsidRPr="001A291B">
        <w:rPr>
          <w:rFonts w:ascii="Times New Roman" w:hAnsi="Times New Roman" w:cs="Times New Roman"/>
          <w:b w:val="0"/>
          <w:sz w:val="24"/>
          <w:szCs w:val="24"/>
        </w:rPr>
        <w:t>е основных сре</w:t>
      </w:r>
      <w:proofErr w:type="gramStart"/>
      <w:r w:rsidRPr="001A291B">
        <w:rPr>
          <w:rFonts w:ascii="Times New Roman" w:hAnsi="Times New Roman" w:cs="Times New Roman"/>
          <w:b w:val="0"/>
          <w:sz w:val="24"/>
          <w:szCs w:val="24"/>
        </w:rPr>
        <w:t>дств пр</w:t>
      </w:r>
      <w:proofErr w:type="gramEnd"/>
      <w:r w:rsidRPr="001A291B">
        <w:rPr>
          <w:rFonts w:ascii="Times New Roman" w:hAnsi="Times New Roman" w:cs="Times New Roman"/>
          <w:b w:val="0"/>
          <w:sz w:val="24"/>
          <w:szCs w:val="24"/>
        </w:rPr>
        <w:t>оизводства</w:t>
      </w:r>
    </w:p>
    <w:p w:rsidR="001A291B" w:rsidRDefault="00A17C1A" w:rsidP="00A17C1A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525"/>
        </w:tabs>
        <w:spacing w:line="276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29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0296" w:rsidRPr="001A291B">
        <w:rPr>
          <w:rFonts w:ascii="Times New Roman" w:hAnsi="Times New Roman" w:cs="Times New Roman"/>
          <w:b w:val="0"/>
          <w:sz w:val="24"/>
          <w:szCs w:val="24"/>
        </w:rPr>
        <w:t>Пополнение оборотных сре</w:t>
      </w:r>
      <w:proofErr w:type="gramStart"/>
      <w:r w:rsidR="00450296" w:rsidRPr="001A291B">
        <w:rPr>
          <w:rFonts w:ascii="Times New Roman" w:hAnsi="Times New Roman" w:cs="Times New Roman"/>
          <w:b w:val="0"/>
          <w:sz w:val="24"/>
          <w:szCs w:val="24"/>
        </w:rPr>
        <w:t>дств пр</w:t>
      </w:r>
      <w:proofErr w:type="gramEnd"/>
      <w:r w:rsidR="00450296" w:rsidRPr="001A291B">
        <w:rPr>
          <w:rFonts w:ascii="Times New Roman" w:hAnsi="Times New Roman" w:cs="Times New Roman"/>
          <w:b w:val="0"/>
          <w:sz w:val="24"/>
          <w:szCs w:val="24"/>
        </w:rPr>
        <w:t>оизводства</w:t>
      </w:r>
    </w:p>
    <w:p w:rsidR="00450296" w:rsidRPr="001A291B" w:rsidRDefault="00450296" w:rsidP="00A17C1A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525"/>
        </w:tabs>
        <w:spacing w:line="276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291B">
        <w:rPr>
          <w:rFonts w:ascii="Times New Roman" w:hAnsi="Times New Roman" w:cs="Times New Roman"/>
          <w:b w:val="0"/>
          <w:sz w:val="24"/>
          <w:szCs w:val="24"/>
        </w:rPr>
        <w:t>Модернизация (укрепление, развитие) основных сре</w:t>
      </w:r>
      <w:proofErr w:type="gramStart"/>
      <w:r w:rsidRPr="001A291B">
        <w:rPr>
          <w:rFonts w:ascii="Times New Roman" w:hAnsi="Times New Roman" w:cs="Times New Roman"/>
          <w:b w:val="0"/>
          <w:sz w:val="24"/>
          <w:szCs w:val="24"/>
        </w:rPr>
        <w:t xml:space="preserve">дств </w:t>
      </w:r>
      <w:r w:rsidR="001A291B">
        <w:rPr>
          <w:rFonts w:ascii="Times New Roman" w:hAnsi="Times New Roman" w:cs="Times New Roman"/>
          <w:b w:val="0"/>
          <w:sz w:val="24"/>
          <w:szCs w:val="24"/>
        </w:rPr>
        <w:t>пр</w:t>
      </w:r>
      <w:proofErr w:type="gramEnd"/>
      <w:r w:rsidR="001A291B">
        <w:rPr>
          <w:rFonts w:ascii="Times New Roman" w:hAnsi="Times New Roman" w:cs="Times New Roman"/>
          <w:b w:val="0"/>
          <w:sz w:val="24"/>
          <w:szCs w:val="24"/>
        </w:rPr>
        <w:t>оизводства и иного имущества</w:t>
      </w:r>
    </w:p>
    <w:p w:rsidR="00450296" w:rsidRDefault="00450296" w:rsidP="00450296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525"/>
        </w:tabs>
        <w:spacing w:line="276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291B">
        <w:rPr>
          <w:rFonts w:ascii="Times New Roman" w:hAnsi="Times New Roman" w:cs="Times New Roman"/>
          <w:b w:val="0"/>
          <w:sz w:val="24"/>
          <w:szCs w:val="24"/>
        </w:rPr>
        <w:t>Ремонт основных сре</w:t>
      </w:r>
      <w:proofErr w:type="gramStart"/>
      <w:r w:rsidRPr="001A291B">
        <w:rPr>
          <w:rFonts w:ascii="Times New Roman" w:hAnsi="Times New Roman" w:cs="Times New Roman"/>
          <w:b w:val="0"/>
          <w:sz w:val="24"/>
          <w:szCs w:val="24"/>
        </w:rPr>
        <w:t>дств пр</w:t>
      </w:r>
      <w:proofErr w:type="gramEnd"/>
      <w:r w:rsidRPr="001A291B">
        <w:rPr>
          <w:rFonts w:ascii="Times New Roman" w:hAnsi="Times New Roman" w:cs="Times New Roman"/>
          <w:b w:val="0"/>
          <w:sz w:val="24"/>
          <w:szCs w:val="24"/>
        </w:rPr>
        <w:t>оизводства и иного имущества</w:t>
      </w:r>
    </w:p>
    <w:p w:rsidR="001A291B" w:rsidRPr="001A291B" w:rsidRDefault="001A291B" w:rsidP="001A291B">
      <w:pPr>
        <w:pStyle w:val="10"/>
        <w:keepNext/>
        <w:keepLines/>
        <w:shd w:val="clear" w:color="auto" w:fill="auto"/>
        <w:tabs>
          <w:tab w:val="left" w:pos="525"/>
        </w:tabs>
        <w:spacing w:line="276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B4A5D" w:rsidRDefault="005C5E30" w:rsidP="00E729E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CC4DC1">
        <w:rPr>
          <w:rFonts w:ascii="Times New Roman" w:hAnsi="Times New Roman" w:cs="Times New Roman"/>
          <w:sz w:val="24"/>
          <w:szCs w:val="24"/>
        </w:rPr>
        <w:t xml:space="preserve"> и источники </w:t>
      </w:r>
      <w:r w:rsidRPr="00E26D59">
        <w:rPr>
          <w:rFonts w:ascii="Times New Roman" w:hAnsi="Times New Roman" w:cs="Times New Roman"/>
          <w:sz w:val="24"/>
          <w:szCs w:val="24"/>
        </w:rPr>
        <w:t>финансирования проектов</w:t>
      </w:r>
      <w:bookmarkEnd w:id="6"/>
    </w:p>
    <w:p w:rsidR="00BB4A5D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 xml:space="preserve">Общая сумма финансирования </w:t>
      </w:r>
      <w:r w:rsidR="002A5250">
        <w:rPr>
          <w:rFonts w:ascii="Times New Roman" w:hAnsi="Times New Roman" w:cs="Times New Roman"/>
          <w:sz w:val="24"/>
          <w:szCs w:val="24"/>
        </w:rPr>
        <w:t xml:space="preserve">всех бизнес </w:t>
      </w:r>
      <w:r w:rsidRPr="00E26D59">
        <w:rPr>
          <w:rFonts w:ascii="Times New Roman" w:hAnsi="Times New Roman" w:cs="Times New Roman"/>
          <w:sz w:val="24"/>
          <w:szCs w:val="24"/>
        </w:rPr>
        <w:t xml:space="preserve">проектов составляет </w:t>
      </w:r>
      <w:r w:rsidR="00750594">
        <w:rPr>
          <w:rFonts w:ascii="Times New Roman" w:hAnsi="Times New Roman" w:cs="Times New Roman"/>
          <w:sz w:val="24"/>
          <w:szCs w:val="24"/>
        </w:rPr>
        <w:t>6</w:t>
      </w:r>
      <w:r w:rsidRPr="0039074F">
        <w:rPr>
          <w:rFonts w:ascii="Times New Roman" w:hAnsi="Times New Roman" w:cs="Times New Roman"/>
          <w:color w:val="auto"/>
          <w:sz w:val="24"/>
          <w:szCs w:val="24"/>
        </w:rPr>
        <w:t>00 000,00 рублей.</w:t>
      </w:r>
    </w:p>
    <w:p w:rsidR="00CC4DC1" w:rsidRDefault="00CC4DC1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Источник финансирования – </w:t>
      </w:r>
      <w:r w:rsidR="00FB3B1F">
        <w:rPr>
          <w:rFonts w:ascii="Times New Roman" w:hAnsi="Times New Roman" w:cs="Times New Roman"/>
          <w:color w:val="auto"/>
          <w:sz w:val="24"/>
          <w:szCs w:val="24"/>
        </w:rPr>
        <w:t xml:space="preserve">субсидии из </w:t>
      </w:r>
      <w:r>
        <w:rPr>
          <w:rFonts w:ascii="Times New Roman" w:hAnsi="Times New Roman" w:cs="Times New Roman"/>
          <w:color w:val="auto"/>
          <w:sz w:val="24"/>
          <w:szCs w:val="24"/>
        </w:rPr>
        <w:t>Федеральн</w:t>
      </w:r>
      <w:r w:rsidR="00561314">
        <w:rPr>
          <w:rFonts w:ascii="Times New Roman" w:hAnsi="Times New Roman" w:cs="Times New Roman"/>
          <w:color w:val="auto"/>
          <w:sz w:val="24"/>
          <w:szCs w:val="24"/>
        </w:rPr>
        <w:t>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бюджет</w:t>
      </w:r>
      <w:r w:rsidR="00FB3B1F">
        <w:rPr>
          <w:rFonts w:ascii="Times New Roman" w:hAnsi="Times New Roman" w:cs="Times New Roman"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6502C" w:rsidRPr="001D3C05" w:rsidRDefault="00750594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750594">
        <w:rPr>
          <w:rFonts w:ascii="Times New Roman" w:hAnsi="Times New Roman" w:cs="Times New Roman"/>
          <w:color w:val="auto"/>
          <w:sz w:val="24"/>
          <w:szCs w:val="24"/>
        </w:rPr>
        <w:t xml:space="preserve">Сумма финансирования </w:t>
      </w:r>
      <w:r w:rsidR="00BF4C1A">
        <w:rPr>
          <w:rFonts w:ascii="Times New Roman" w:hAnsi="Times New Roman" w:cs="Times New Roman"/>
          <w:color w:val="auto"/>
          <w:sz w:val="24"/>
          <w:szCs w:val="24"/>
        </w:rPr>
        <w:t>каждой</w:t>
      </w:r>
      <w:r w:rsidR="001D3C05">
        <w:rPr>
          <w:rFonts w:ascii="Times New Roman" w:hAnsi="Times New Roman" w:cs="Times New Roman"/>
          <w:color w:val="auto"/>
          <w:sz w:val="24"/>
          <w:szCs w:val="24"/>
        </w:rPr>
        <w:t xml:space="preserve"> заявки за счет средств субсидии из Федерального бюджета</w:t>
      </w:r>
      <w:r w:rsidRPr="00750594">
        <w:rPr>
          <w:rFonts w:ascii="Times New Roman" w:hAnsi="Times New Roman" w:cs="Times New Roman"/>
          <w:color w:val="auto"/>
          <w:sz w:val="24"/>
          <w:szCs w:val="24"/>
        </w:rPr>
        <w:t xml:space="preserve">  - не более 100 000  рублей.</w:t>
      </w:r>
    </w:p>
    <w:p w:rsidR="00CC4DC1" w:rsidRPr="00CC4DC1" w:rsidRDefault="00CC4DC1" w:rsidP="00CC4DC1">
      <w:pPr>
        <w:pStyle w:val="10"/>
        <w:keepNext/>
        <w:keepLines/>
        <w:shd w:val="clear" w:color="auto" w:fill="auto"/>
        <w:tabs>
          <w:tab w:val="left" w:pos="525"/>
        </w:tabs>
        <w:spacing w:line="276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bookmark7"/>
    </w:p>
    <w:p w:rsidR="00BB4A5D" w:rsidRPr="00E26D59" w:rsidRDefault="005C5E30" w:rsidP="00E729E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line="276" w:lineRule="auto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реализации проектов</w:t>
      </w:r>
      <w:bookmarkEnd w:id="7"/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Представляемые на Конкурс </w:t>
      </w:r>
      <w:r w:rsidR="00CF0FA5">
        <w:rPr>
          <w:rFonts w:ascii="Times New Roman" w:hAnsi="Times New Roman" w:cs="Times New Roman"/>
          <w:color w:val="auto"/>
          <w:sz w:val="24"/>
          <w:szCs w:val="24"/>
        </w:rPr>
        <w:t xml:space="preserve">бизнес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проекты должны предусматривать их реализацию в период </w:t>
      </w:r>
      <w:r w:rsidR="00E729E9" w:rsidRPr="00E26D59">
        <w:rPr>
          <w:rFonts w:ascii="Times New Roman" w:hAnsi="Times New Roman" w:cs="Times New Roman"/>
          <w:color w:val="auto"/>
          <w:sz w:val="24"/>
          <w:szCs w:val="24"/>
        </w:rPr>
        <w:t>с 01 июля п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="00CC4DC1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FB3B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4DC1">
        <w:rPr>
          <w:rFonts w:ascii="Times New Roman" w:hAnsi="Times New Roman" w:cs="Times New Roman"/>
          <w:color w:val="auto"/>
          <w:sz w:val="24"/>
          <w:szCs w:val="24"/>
        </w:rPr>
        <w:t>ноября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201</w:t>
      </w:r>
      <w:r w:rsidR="00F86636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года.</w:t>
      </w:r>
    </w:p>
    <w:p w:rsidR="00833D3E" w:rsidRPr="00E26D59" w:rsidRDefault="00833D3E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Срок предоставления отчета до 15 декабря 201</w:t>
      </w:r>
      <w:r w:rsidR="00F86636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56502C" w:rsidRPr="00E26D59" w:rsidRDefault="0056502C" w:rsidP="00E729E9">
      <w:pPr>
        <w:pStyle w:val="20"/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B4A5D" w:rsidRPr="00E26D59" w:rsidRDefault="005C5E30" w:rsidP="00E729E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line="276" w:lineRule="auto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bookmark8"/>
      <w:r w:rsidRPr="00E26D59">
        <w:rPr>
          <w:rFonts w:ascii="Times New Roman" w:hAnsi="Times New Roman" w:cs="Times New Roman"/>
          <w:color w:val="auto"/>
          <w:sz w:val="24"/>
          <w:szCs w:val="24"/>
        </w:rPr>
        <w:t>Порядок проведения Конкурса</w:t>
      </w:r>
      <w:bookmarkEnd w:id="8"/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Для участия в Конкурсе необходимо до </w:t>
      </w:r>
      <w:r w:rsidR="00F845C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1 июня 201</w:t>
      </w:r>
      <w:r w:rsidR="00F86636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года представить в адрес ПКО ВОИ заявку</w:t>
      </w:r>
      <w:r w:rsidR="007F0034">
        <w:rPr>
          <w:rFonts w:ascii="Times New Roman" w:hAnsi="Times New Roman" w:cs="Times New Roman"/>
          <w:color w:val="auto"/>
          <w:sz w:val="24"/>
          <w:szCs w:val="24"/>
        </w:rPr>
        <w:t xml:space="preserve"> (приложение №1)</w:t>
      </w:r>
      <w:r w:rsidR="005824A8">
        <w:rPr>
          <w:rFonts w:ascii="Times New Roman" w:hAnsi="Times New Roman" w:cs="Times New Roman"/>
          <w:color w:val="auto"/>
          <w:sz w:val="24"/>
          <w:szCs w:val="24"/>
        </w:rPr>
        <w:t>, бизнес-п</w:t>
      </w:r>
      <w:r w:rsidR="00EB759E">
        <w:rPr>
          <w:rFonts w:ascii="Times New Roman" w:hAnsi="Times New Roman" w:cs="Times New Roman"/>
          <w:color w:val="auto"/>
          <w:sz w:val="24"/>
          <w:szCs w:val="24"/>
        </w:rPr>
        <w:t>лан</w:t>
      </w:r>
      <w:r w:rsidR="00217006">
        <w:rPr>
          <w:rFonts w:ascii="Times New Roman" w:hAnsi="Times New Roman" w:cs="Times New Roman"/>
          <w:color w:val="auto"/>
          <w:sz w:val="24"/>
          <w:szCs w:val="24"/>
        </w:rPr>
        <w:t xml:space="preserve"> со</w:t>
      </w:r>
      <w:r w:rsidR="005824A8">
        <w:rPr>
          <w:rFonts w:ascii="Times New Roman" w:hAnsi="Times New Roman" w:cs="Times New Roman"/>
          <w:color w:val="auto"/>
          <w:sz w:val="24"/>
          <w:szCs w:val="24"/>
        </w:rPr>
        <w:t xml:space="preserve"> смет</w:t>
      </w:r>
      <w:r w:rsidR="00217006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7C0B66">
        <w:rPr>
          <w:rFonts w:ascii="Times New Roman" w:hAnsi="Times New Roman" w:cs="Times New Roman"/>
          <w:color w:val="auto"/>
          <w:sz w:val="24"/>
          <w:szCs w:val="24"/>
        </w:rPr>
        <w:t xml:space="preserve"> расходов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Адрес приема заявок: </w:t>
      </w:r>
      <w:r w:rsidR="00F845C4">
        <w:rPr>
          <w:rFonts w:ascii="Times New Roman" w:hAnsi="Times New Roman" w:cs="Times New Roman"/>
          <w:color w:val="auto"/>
          <w:sz w:val="24"/>
          <w:szCs w:val="24"/>
        </w:rPr>
        <w:t>614068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г. Пермь, ул. Борчанинова, д.9, </w:t>
      </w:r>
      <w:r w:rsidRPr="00E26D59">
        <w:rPr>
          <w:rFonts w:ascii="Times New Roman" w:hAnsi="Times New Roman" w:cs="Times New Roman"/>
          <w:color w:val="auto"/>
          <w:sz w:val="24"/>
          <w:szCs w:val="24"/>
          <w:lang w:val="en-US" w:eastAsia="en-US" w:bidi="en-US"/>
        </w:rPr>
        <w:t>e</w:t>
      </w:r>
      <w:r w:rsidRPr="00E26D59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-</w:t>
      </w:r>
      <w:r w:rsidRPr="00E26D59">
        <w:rPr>
          <w:rFonts w:ascii="Times New Roman" w:hAnsi="Times New Roman" w:cs="Times New Roman"/>
          <w:color w:val="auto"/>
          <w:sz w:val="24"/>
          <w:szCs w:val="24"/>
          <w:lang w:val="en-US" w:eastAsia="en-US" w:bidi="en-US"/>
        </w:rPr>
        <w:t>mail</w:t>
      </w:r>
      <w:r w:rsidRPr="00E26D59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: </w:t>
      </w:r>
      <w:hyperlink r:id="rId9" w:history="1"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pkovoi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@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narod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ru</w:t>
        </w:r>
      </w:hyperlink>
      <w:r w:rsidRPr="00E26D59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,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сайт </w:t>
      </w:r>
      <w:hyperlink r:id="rId10" w:history="1"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www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proofErr w:type="spellStart"/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pkovoi</w:t>
        </w:r>
        <w:proofErr w:type="spellEnd"/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proofErr w:type="spellStart"/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ru</w:t>
        </w:r>
        <w:proofErr w:type="spellEnd"/>
      </w:hyperlink>
      <w:r w:rsidRPr="00E26D59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,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тел: 244-85-75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Приём заявок осуществляется с </w:t>
      </w:r>
      <w:r w:rsidR="005F2625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мая 201</w:t>
      </w:r>
      <w:r w:rsidR="00D06EC5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FB3B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года ежедневно</w:t>
      </w:r>
      <w:r w:rsidR="00FB3B1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кроме выходных и праздничных дней</w:t>
      </w:r>
      <w:r w:rsidR="00FB3B1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в срок до </w:t>
      </w:r>
      <w:r w:rsidR="005F262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1 июня 201</w:t>
      </w:r>
      <w:r w:rsidR="00BC5EA0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  <w:r w:rsidR="00E729E9"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Заявку можно представить лично, отправить по наземной или электронной почте. В случае отправления заявки по почте будет считаться дата отправления, указанная на почтовых документах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Каждая заявка, соответствующая условиям Конкурса, с целью всестороннего изучения и объективной оценки каждого представленного проекта направляется на рассмотрение Конкурсной комиссии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Состав Конкурсной комиссии утверждается на заседании Правления в форме Президиума ПКО ВОИ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Итоги Конкурса будут подведены Конкурсной комиссией до </w:t>
      </w:r>
      <w:r w:rsidR="005F2625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июня 201</w:t>
      </w:r>
      <w:r w:rsidR="00F80AD6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года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Решение Конкурсной комиссии </w:t>
      </w:r>
      <w:r w:rsidR="00F57864">
        <w:rPr>
          <w:rFonts w:ascii="Times New Roman" w:hAnsi="Times New Roman" w:cs="Times New Roman"/>
          <w:color w:val="auto"/>
          <w:sz w:val="24"/>
          <w:szCs w:val="24"/>
        </w:rPr>
        <w:t>утверждается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Президиум</w:t>
      </w:r>
      <w:r w:rsidR="00F57864">
        <w:rPr>
          <w:rFonts w:ascii="Times New Roman" w:hAnsi="Times New Roman" w:cs="Times New Roman"/>
          <w:color w:val="auto"/>
          <w:sz w:val="24"/>
          <w:szCs w:val="24"/>
        </w:rPr>
        <w:t xml:space="preserve">ом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Правления ПКО ВОИ</w:t>
      </w:r>
      <w:r w:rsidR="00F5786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5A11C6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олее подробную информацию о </w:t>
      </w:r>
      <w:r w:rsidR="0083277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курсе бизнес проектов и участии в нем можно получить по телефонам: 8 (342) 244-99-79 Морошкина Нина Ивановна, 8 (342) 244-92-44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двас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Геннадьевна.</w:t>
      </w: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F845C4" w:rsidRDefault="00F845C4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F845C4" w:rsidRDefault="00F845C4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F845C4" w:rsidRDefault="00F845C4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F845C4" w:rsidRDefault="00F845C4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F845C4" w:rsidRDefault="00F845C4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F845C4" w:rsidRDefault="00F845C4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F845C4" w:rsidRDefault="00F845C4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A431E1" w:rsidRPr="00E26D59" w:rsidRDefault="00A431E1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750594" w:rsidRDefault="00750594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E26D59" w:rsidRPr="00E26D59" w:rsidRDefault="00E26D59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9" w:name="_GoBack"/>
      <w:r w:rsidRPr="00E26D59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Приложение 1</w:t>
      </w:r>
    </w:p>
    <w:p w:rsidR="00E26D59" w:rsidRPr="00E26D59" w:rsidRDefault="00E26D59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616DA" w:rsidRDefault="008616DA" w:rsidP="008616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</w:t>
      </w:r>
    </w:p>
    <w:p w:rsidR="003A6757" w:rsidRDefault="008616DA" w:rsidP="008616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финансирование </w:t>
      </w:r>
      <w:r w:rsidR="00660B52">
        <w:rPr>
          <w:rFonts w:ascii="Times New Roman" w:hAnsi="Times New Roman" w:cs="Times New Roman"/>
        </w:rPr>
        <w:t xml:space="preserve">бизнес </w:t>
      </w:r>
      <w:r w:rsidR="003A6757">
        <w:rPr>
          <w:rFonts w:ascii="Times New Roman" w:hAnsi="Times New Roman" w:cs="Times New Roman"/>
        </w:rPr>
        <w:t xml:space="preserve">проектов </w:t>
      </w:r>
      <w:r>
        <w:rPr>
          <w:rFonts w:ascii="Times New Roman" w:hAnsi="Times New Roman" w:cs="Times New Roman"/>
        </w:rPr>
        <w:t xml:space="preserve">местных организаций </w:t>
      </w:r>
    </w:p>
    <w:p w:rsidR="008616DA" w:rsidRDefault="003A6757" w:rsidP="008616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616DA">
        <w:rPr>
          <w:rFonts w:ascii="Times New Roman" w:hAnsi="Times New Roman" w:cs="Times New Roman"/>
        </w:rPr>
        <w:t xml:space="preserve"> структуре  Пермской краевой организации  общероссийской  общественной организации «Всероссийское общество инвалидов»</w:t>
      </w:r>
    </w:p>
    <w:p w:rsidR="008616DA" w:rsidRDefault="008616DA" w:rsidP="008616D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A66DA" w:rsidRDefault="003A66DA" w:rsidP="008616DA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9889" w:type="dxa"/>
        <w:tblLook w:val="04A0"/>
      </w:tblPr>
      <w:tblGrid>
        <w:gridCol w:w="534"/>
        <w:gridCol w:w="5238"/>
        <w:gridCol w:w="4117"/>
      </w:tblGrid>
      <w:tr w:rsidR="008616DA" w:rsidTr="00C45A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DA" w:rsidRDefault="00861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DA" w:rsidRDefault="00861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араметр</w:t>
            </w:r>
            <w:r w:rsidR="00C055F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DA" w:rsidRDefault="00861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8616DA" w:rsidTr="00C45A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DA" w:rsidRDefault="008616D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DA" w:rsidRDefault="009076F7" w:rsidP="009076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именование м</w:t>
            </w:r>
            <w:r w:rsidR="008616DA">
              <w:rPr>
                <w:rFonts w:ascii="Times New Roman" w:hAnsi="Times New Roman" w:cs="Times New Roman"/>
              </w:rPr>
              <w:t>естн</w:t>
            </w:r>
            <w:r>
              <w:rPr>
                <w:rFonts w:ascii="Times New Roman" w:hAnsi="Times New Roman" w:cs="Times New Roman"/>
              </w:rPr>
              <w:t>ой</w:t>
            </w:r>
            <w:r w:rsidR="008616DA">
              <w:rPr>
                <w:rFonts w:ascii="Times New Roman" w:hAnsi="Times New Roman" w:cs="Times New Roman"/>
              </w:rPr>
              <w:t xml:space="preserve"> 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="008616DA">
              <w:rPr>
                <w:rFonts w:ascii="Times New Roman" w:hAnsi="Times New Roman" w:cs="Times New Roman"/>
              </w:rPr>
              <w:t xml:space="preserve">  ПКО ВОИ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DA" w:rsidRDefault="008616D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3C02" w:rsidTr="00C45A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02" w:rsidRDefault="00E3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02" w:rsidRDefault="00E33C02" w:rsidP="00861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02" w:rsidRDefault="00E33C0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16DA" w:rsidTr="00C45A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DA" w:rsidRDefault="008616D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DA" w:rsidRDefault="002171F5" w:rsidP="00160C0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минация</w:t>
            </w:r>
            <w:r w:rsidR="007F2D9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60C00">
              <w:rPr>
                <w:rFonts w:ascii="Times New Roman" w:hAnsi="Times New Roman" w:cs="Times New Roman"/>
                <w:lang w:eastAsia="en-US"/>
              </w:rPr>
              <w:t>Конкурс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DA" w:rsidRDefault="008616D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3C02" w:rsidTr="00C45A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02" w:rsidRDefault="00E3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02" w:rsidRDefault="00E33C02" w:rsidP="00861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02" w:rsidRDefault="00E33C0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16DA" w:rsidTr="00C45A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DA" w:rsidRDefault="008616D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DA" w:rsidRDefault="002171F5" w:rsidP="00A91F8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именование производственного участк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A" w:rsidRDefault="008616D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3C02" w:rsidTr="00C45A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02" w:rsidRDefault="007F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02" w:rsidRDefault="002171F5" w:rsidP="00A91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оздания производственного участка (при наличии производственного участка)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02" w:rsidRDefault="00E33C0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16DA" w:rsidTr="00C45A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DA" w:rsidRDefault="007F2D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DA" w:rsidRDefault="00E33C02" w:rsidP="00E33C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Юридический (фактический) а</w:t>
            </w:r>
            <w:r w:rsidR="008616DA">
              <w:rPr>
                <w:rFonts w:ascii="Times New Roman" w:hAnsi="Times New Roman" w:cs="Times New Roman"/>
              </w:rPr>
              <w:t xml:space="preserve">дрес </w:t>
            </w:r>
            <w:r>
              <w:rPr>
                <w:rFonts w:ascii="Times New Roman" w:hAnsi="Times New Roman" w:cs="Times New Roman"/>
              </w:rPr>
              <w:t>производственного участк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A" w:rsidRDefault="008616D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16DA" w:rsidTr="00C45A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DA" w:rsidRDefault="00C45A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DA" w:rsidRDefault="00E33C02" w:rsidP="00E33C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д (с</w:t>
            </w:r>
            <w:r w:rsidR="008616DA">
              <w:rPr>
                <w:rFonts w:ascii="Times New Roman" w:hAnsi="Times New Roman" w:cs="Times New Roman"/>
              </w:rPr>
              <w:t>фера</w:t>
            </w:r>
            <w:r>
              <w:rPr>
                <w:rFonts w:ascii="Times New Roman" w:hAnsi="Times New Roman" w:cs="Times New Roman"/>
              </w:rPr>
              <w:t>)</w:t>
            </w:r>
            <w:r w:rsidR="008616DA">
              <w:rPr>
                <w:rFonts w:ascii="Times New Roman" w:hAnsi="Times New Roman" w:cs="Times New Roman"/>
              </w:rPr>
              <w:t xml:space="preserve"> деятельности</w:t>
            </w:r>
            <w:r w:rsidR="00C35EE4">
              <w:rPr>
                <w:rFonts w:ascii="Times New Roman" w:hAnsi="Times New Roman" w:cs="Times New Roman"/>
              </w:rPr>
              <w:t xml:space="preserve"> на производственном участке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DA" w:rsidRDefault="008616D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16DA" w:rsidTr="00C45A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DA" w:rsidRDefault="00C45A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DA" w:rsidRDefault="008616DA" w:rsidP="008616D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еречень основной производимой продукции </w:t>
            </w:r>
            <w:r w:rsidR="00E33C02">
              <w:rPr>
                <w:rFonts w:ascii="Times New Roman" w:hAnsi="Times New Roman" w:cs="Times New Roman"/>
              </w:rPr>
              <w:t>(услуг)</w:t>
            </w:r>
            <w:r w:rsidR="00C35EE4">
              <w:rPr>
                <w:rFonts w:ascii="Times New Roman" w:hAnsi="Times New Roman" w:cs="Times New Roman"/>
              </w:rPr>
              <w:t xml:space="preserve"> на производственном участке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A" w:rsidRDefault="008616D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16DA" w:rsidTr="00C45A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DA" w:rsidRDefault="00C45A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DA" w:rsidRDefault="007F2D91" w:rsidP="007F2D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личество имеющихся (вновь созданных) рабочих мест для инвалидов</w:t>
            </w:r>
            <w:r w:rsidR="00C35EE4">
              <w:rPr>
                <w:rFonts w:ascii="Times New Roman" w:hAnsi="Times New Roman" w:cs="Times New Roman"/>
              </w:rPr>
              <w:t xml:space="preserve"> на производственном участке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A" w:rsidRDefault="008616D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16DA" w:rsidTr="00C45A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DA" w:rsidRDefault="00C45A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DA" w:rsidRDefault="00423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запрашиваемого финансирования</w:t>
            </w:r>
          </w:p>
          <w:p w:rsidR="003A66DA" w:rsidRDefault="003A6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A" w:rsidRDefault="008616D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616DA" w:rsidRDefault="008616DA" w:rsidP="008616DA">
      <w:pPr>
        <w:rPr>
          <w:rFonts w:ascii="Times New Roman" w:hAnsi="Times New Roman" w:cs="Times New Roman"/>
        </w:rPr>
      </w:pPr>
    </w:p>
    <w:p w:rsidR="00F51843" w:rsidRDefault="00F51843" w:rsidP="008616DA">
      <w:pPr>
        <w:rPr>
          <w:rFonts w:ascii="Times New Roman" w:hAnsi="Times New Roman" w:cs="Times New Roman"/>
        </w:rPr>
      </w:pPr>
    </w:p>
    <w:p w:rsidR="003A66DA" w:rsidRDefault="003A66DA" w:rsidP="008616DA">
      <w:pPr>
        <w:rPr>
          <w:rFonts w:ascii="Times New Roman" w:hAnsi="Times New Roman" w:cs="Times New Roman"/>
        </w:rPr>
      </w:pPr>
    </w:p>
    <w:p w:rsidR="008616DA" w:rsidRDefault="008616DA" w:rsidP="008616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r w:rsidR="00B84B95">
        <w:rPr>
          <w:rFonts w:ascii="Times New Roman" w:hAnsi="Times New Roman" w:cs="Times New Roman"/>
        </w:rPr>
        <w:t xml:space="preserve">местной </w:t>
      </w:r>
      <w:r>
        <w:rPr>
          <w:rFonts w:ascii="Times New Roman" w:hAnsi="Times New Roman" w:cs="Times New Roman"/>
        </w:rPr>
        <w:t xml:space="preserve"> организации </w:t>
      </w:r>
      <w:r w:rsidR="00B84B95">
        <w:rPr>
          <w:rFonts w:ascii="Times New Roman" w:hAnsi="Times New Roman" w:cs="Times New Roman"/>
        </w:rPr>
        <w:t xml:space="preserve"> ПКО ВОИ</w:t>
      </w:r>
      <w:r w:rsidR="00A91F8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_____________/________________/</w:t>
      </w:r>
    </w:p>
    <w:p w:rsidR="00895E1D" w:rsidRDefault="00895E1D" w:rsidP="008616DA">
      <w:pPr>
        <w:rPr>
          <w:rFonts w:ascii="Times New Roman" w:hAnsi="Times New Roman" w:cs="Times New Roman"/>
        </w:rPr>
      </w:pPr>
    </w:p>
    <w:p w:rsidR="008616DA" w:rsidRDefault="008616DA" w:rsidP="008616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____20</w:t>
      </w:r>
      <w:r w:rsidR="00A91F84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П</w:t>
      </w:r>
    </w:p>
    <w:p w:rsidR="0011464F" w:rsidRDefault="0011464F" w:rsidP="00753FD5">
      <w:pPr>
        <w:pStyle w:val="20"/>
        <w:shd w:val="clear" w:color="auto" w:fill="auto"/>
        <w:tabs>
          <w:tab w:val="left" w:pos="722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bookmarkEnd w:id="9"/>
    <w:p w:rsidR="0011464F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11464F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B51B59" w:rsidRDefault="00B51B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B51B59" w:rsidRDefault="00B51B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B51B59" w:rsidRDefault="00B51B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sectPr w:rsidR="00B51B59" w:rsidSect="00EE662B">
      <w:footerReference w:type="even" r:id="rId11"/>
      <w:footerReference w:type="default" r:id="rId12"/>
      <w:pgSz w:w="11909" w:h="16840"/>
      <w:pgMar w:top="709" w:right="709" w:bottom="28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2DD" w:rsidRDefault="00F042DD">
      <w:r>
        <w:separator/>
      </w:r>
    </w:p>
  </w:endnote>
  <w:endnote w:type="continuationSeparator" w:id="1">
    <w:p w:rsidR="00F042DD" w:rsidRDefault="00F04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807564"/>
      <w:docPartObj>
        <w:docPartGallery w:val="Page Numbers (Bottom of Page)"/>
        <w:docPartUnique/>
      </w:docPartObj>
    </w:sdtPr>
    <w:sdtContent>
      <w:p w:rsidR="00F042DD" w:rsidRDefault="00015D23">
        <w:pPr>
          <w:pStyle w:val="a8"/>
          <w:jc w:val="right"/>
        </w:pPr>
        <w:fldSimple w:instr="PAGE   \* MERGEFORMAT">
          <w:r w:rsidR="00561314">
            <w:rPr>
              <w:noProof/>
            </w:rPr>
            <w:t>2</w:t>
          </w:r>
        </w:fldSimple>
      </w:p>
    </w:sdtContent>
  </w:sdt>
  <w:p w:rsidR="00F042DD" w:rsidRDefault="00F042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305483"/>
      <w:docPartObj>
        <w:docPartGallery w:val="Page Numbers (Bottom of Page)"/>
        <w:docPartUnique/>
      </w:docPartObj>
    </w:sdtPr>
    <w:sdtContent>
      <w:p w:rsidR="00F042DD" w:rsidRDefault="00015D23">
        <w:pPr>
          <w:pStyle w:val="a8"/>
          <w:jc w:val="right"/>
        </w:pPr>
        <w:fldSimple w:instr="PAGE   \* MERGEFORMAT">
          <w:r w:rsidR="00561314">
            <w:rPr>
              <w:noProof/>
            </w:rPr>
            <w:t>1</w:t>
          </w:r>
        </w:fldSimple>
      </w:p>
    </w:sdtContent>
  </w:sdt>
  <w:p w:rsidR="00F042DD" w:rsidRDefault="00F042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2DD" w:rsidRDefault="00F042DD"/>
  </w:footnote>
  <w:footnote w:type="continuationSeparator" w:id="1">
    <w:p w:rsidR="00F042DD" w:rsidRDefault="00F042D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BB4"/>
    <w:multiLevelType w:val="multilevel"/>
    <w:tmpl w:val="4D14596C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DC4895"/>
    <w:multiLevelType w:val="multilevel"/>
    <w:tmpl w:val="6EB230F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D916F7"/>
    <w:multiLevelType w:val="hybridMultilevel"/>
    <w:tmpl w:val="A254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657CF"/>
    <w:multiLevelType w:val="multilevel"/>
    <w:tmpl w:val="D6F06B88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F344F1"/>
    <w:multiLevelType w:val="multilevel"/>
    <w:tmpl w:val="45460CA8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014830"/>
    <w:multiLevelType w:val="multilevel"/>
    <w:tmpl w:val="5ED44E88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DA4DEF"/>
    <w:multiLevelType w:val="hybridMultilevel"/>
    <w:tmpl w:val="CFF69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E0EA1"/>
    <w:multiLevelType w:val="multilevel"/>
    <w:tmpl w:val="E114455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B4A5D"/>
    <w:rsid w:val="00015D23"/>
    <w:rsid w:val="00024BA2"/>
    <w:rsid w:val="00027689"/>
    <w:rsid w:val="000833A7"/>
    <w:rsid w:val="000A78AD"/>
    <w:rsid w:val="000B2139"/>
    <w:rsid w:val="000D1E6A"/>
    <w:rsid w:val="000F1095"/>
    <w:rsid w:val="000F74C9"/>
    <w:rsid w:val="0011464F"/>
    <w:rsid w:val="00122D95"/>
    <w:rsid w:val="00134FB3"/>
    <w:rsid w:val="00135BFA"/>
    <w:rsid w:val="00160C00"/>
    <w:rsid w:val="001815C7"/>
    <w:rsid w:val="001A291B"/>
    <w:rsid w:val="001A5243"/>
    <w:rsid w:val="001A555A"/>
    <w:rsid w:val="001B508F"/>
    <w:rsid w:val="001B65B2"/>
    <w:rsid w:val="001D3C05"/>
    <w:rsid w:val="00217006"/>
    <w:rsid w:val="002171F5"/>
    <w:rsid w:val="00244F71"/>
    <w:rsid w:val="00285749"/>
    <w:rsid w:val="002A5250"/>
    <w:rsid w:val="003153E7"/>
    <w:rsid w:val="003520BF"/>
    <w:rsid w:val="00364A22"/>
    <w:rsid w:val="0039074F"/>
    <w:rsid w:val="003A3994"/>
    <w:rsid w:val="003A66DA"/>
    <w:rsid w:val="003A6757"/>
    <w:rsid w:val="003C5204"/>
    <w:rsid w:val="003E321C"/>
    <w:rsid w:val="003F10E8"/>
    <w:rsid w:val="003F5FB8"/>
    <w:rsid w:val="00404C09"/>
    <w:rsid w:val="00412E4D"/>
    <w:rsid w:val="00421444"/>
    <w:rsid w:val="0042338E"/>
    <w:rsid w:val="0044358C"/>
    <w:rsid w:val="00450296"/>
    <w:rsid w:val="0045099E"/>
    <w:rsid w:val="00453733"/>
    <w:rsid w:val="004C1701"/>
    <w:rsid w:val="004D316D"/>
    <w:rsid w:val="00561314"/>
    <w:rsid w:val="0056502C"/>
    <w:rsid w:val="00565701"/>
    <w:rsid w:val="005824A8"/>
    <w:rsid w:val="005A11C6"/>
    <w:rsid w:val="005C5E30"/>
    <w:rsid w:val="005E7215"/>
    <w:rsid w:val="005F0B4B"/>
    <w:rsid w:val="005F2625"/>
    <w:rsid w:val="00631856"/>
    <w:rsid w:val="00660B52"/>
    <w:rsid w:val="00662979"/>
    <w:rsid w:val="00673EB9"/>
    <w:rsid w:val="00690B34"/>
    <w:rsid w:val="006C1563"/>
    <w:rsid w:val="006C6874"/>
    <w:rsid w:val="0070345B"/>
    <w:rsid w:val="00721C19"/>
    <w:rsid w:val="00730194"/>
    <w:rsid w:val="00750594"/>
    <w:rsid w:val="00753FD5"/>
    <w:rsid w:val="007678E4"/>
    <w:rsid w:val="007715D4"/>
    <w:rsid w:val="007A7CBE"/>
    <w:rsid w:val="007B4C39"/>
    <w:rsid w:val="007C0B66"/>
    <w:rsid w:val="007F0034"/>
    <w:rsid w:val="007F2D91"/>
    <w:rsid w:val="0083277F"/>
    <w:rsid w:val="00833D3E"/>
    <w:rsid w:val="00836320"/>
    <w:rsid w:val="008411B6"/>
    <w:rsid w:val="008616DA"/>
    <w:rsid w:val="008824CF"/>
    <w:rsid w:val="00895E1D"/>
    <w:rsid w:val="009076F7"/>
    <w:rsid w:val="00945040"/>
    <w:rsid w:val="00950D67"/>
    <w:rsid w:val="00974338"/>
    <w:rsid w:val="009769C2"/>
    <w:rsid w:val="0098519A"/>
    <w:rsid w:val="009B3F44"/>
    <w:rsid w:val="009F347B"/>
    <w:rsid w:val="00A0137D"/>
    <w:rsid w:val="00A14089"/>
    <w:rsid w:val="00A17C1A"/>
    <w:rsid w:val="00A431E1"/>
    <w:rsid w:val="00A8780C"/>
    <w:rsid w:val="00A91F84"/>
    <w:rsid w:val="00AC560E"/>
    <w:rsid w:val="00AF4964"/>
    <w:rsid w:val="00B02CC0"/>
    <w:rsid w:val="00B03AAB"/>
    <w:rsid w:val="00B04610"/>
    <w:rsid w:val="00B26A6D"/>
    <w:rsid w:val="00B51B59"/>
    <w:rsid w:val="00B6061E"/>
    <w:rsid w:val="00B84B95"/>
    <w:rsid w:val="00BB4A5D"/>
    <w:rsid w:val="00BB5718"/>
    <w:rsid w:val="00BC20D8"/>
    <w:rsid w:val="00BC5EA0"/>
    <w:rsid w:val="00BF4C1A"/>
    <w:rsid w:val="00BF753A"/>
    <w:rsid w:val="00C055F9"/>
    <w:rsid w:val="00C13174"/>
    <w:rsid w:val="00C35EE4"/>
    <w:rsid w:val="00C45A67"/>
    <w:rsid w:val="00C46FA3"/>
    <w:rsid w:val="00CC4DC1"/>
    <w:rsid w:val="00CC7390"/>
    <w:rsid w:val="00CF0FA5"/>
    <w:rsid w:val="00D06EC5"/>
    <w:rsid w:val="00D078CF"/>
    <w:rsid w:val="00D521FB"/>
    <w:rsid w:val="00D53626"/>
    <w:rsid w:val="00DA02E1"/>
    <w:rsid w:val="00DA33DC"/>
    <w:rsid w:val="00E00C16"/>
    <w:rsid w:val="00E13496"/>
    <w:rsid w:val="00E15659"/>
    <w:rsid w:val="00E26D59"/>
    <w:rsid w:val="00E33C02"/>
    <w:rsid w:val="00E35FD6"/>
    <w:rsid w:val="00E54F30"/>
    <w:rsid w:val="00E729E9"/>
    <w:rsid w:val="00EB759E"/>
    <w:rsid w:val="00EC1CAA"/>
    <w:rsid w:val="00EE662B"/>
    <w:rsid w:val="00F042DD"/>
    <w:rsid w:val="00F2561D"/>
    <w:rsid w:val="00F51843"/>
    <w:rsid w:val="00F55D31"/>
    <w:rsid w:val="00F57864"/>
    <w:rsid w:val="00F63E21"/>
    <w:rsid w:val="00F744D5"/>
    <w:rsid w:val="00F80AD6"/>
    <w:rsid w:val="00F845C4"/>
    <w:rsid w:val="00F86636"/>
    <w:rsid w:val="00FB3B1F"/>
    <w:rsid w:val="00FD678A"/>
    <w:rsid w:val="00FE3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20D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20D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C20D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BC20D8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BC20D8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rsid w:val="00BC20D8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sid w:val="00BC20D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BC20D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C20D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20D8"/>
    <w:pPr>
      <w:shd w:val="clear" w:color="auto" w:fill="FFFFFF"/>
      <w:spacing w:line="336" w:lineRule="exact"/>
      <w:ind w:hanging="740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10">
    <w:name w:val="Заголовок №1"/>
    <w:basedOn w:val="a"/>
    <w:link w:val="1"/>
    <w:rsid w:val="00BC20D8"/>
    <w:pPr>
      <w:shd w:val="clear" w:color="auto" w:fill="FFFFFF"/>
      <w:spacing w:line="331" w:lineRule="exact"/>
      <w:ind w:hanging="740"/>
      <w:jc w:val="center"/>
      <w:outlineLvl w:val="0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BC20D8"/>
    <w:pPr>
      <w:shd w:val="clear" w:color="auto" w:fill="FFFFFF"/>
      <w:spacing w:line="331" w:lineRule="exact"/>
      <w:jc w:val="center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a5">
    <w:name w:val="Подпись к таблице"/>
    <w:basedOn w:val="a"/>
    <w:link w:val="a4"/>
    <w:rsid w:val="00BC20D8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62B"/>
    <w:rPr>
      <w:color w:val="000000"/>
    </w:rPr>
  </w:style>
  <w:style w:type="paragraph" w:styleId="a8">
    <w:name w:val="footer"/>
    <w:basedOn w:val="a"/>
    <w:link w:val="a9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662B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435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58C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39"/>
    <w:rsid w:val="0012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16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d">
    <w:name w:val="List Paragraph"/>
    <w:basedOn w:val="a"/>
    <w:uiPriority w:val="34"/>
    <w:qFormat/>
    <w:rsid w:val="008616DA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6" w:lineRule="exact"/>
      <w:ind w:hanging="740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31" w:lineRule="exact"/>
      <w:ind w:hanging="740"/>
      <w:jc w:val="center"/>
      <w:outlineLvl w:val="0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1" w:lineRule="exact"/>
      <w:jc w:val="center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62B"/>
    <w:rPr>
      <w:color w:val="000000"/>
    </w:rPr>
  </w:style>
  <w:style w:type="paragraph" w:styleId="a8">
    <w:name w:val="footer"/>
    <w:basedOn w:val="a"/>
    <w:link w:val="a9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662B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435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58C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39"/>
    <w:rsid w:val="0012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16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d">
    <w:name w:val="List Paragraph"/>
    <w:basedOn w:val="a"/>
    <w:uiPriority w:val="34"/>
    <w:qFormat/>
    <w:rsid w:val="008616DA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kovo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kovoi@naro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14E2-C6D6-4530-8D82-A949A92F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Король</dc:creator>
  <cp:lastModifiedBy>User</cp:lastModifiedBy>
  <cp:revision>102</cp:revision>
  <cp:lastPrinted>2018-05-10T09:12:00Z</cp:lastPrinted>
  <dcterms:created xsi:type="dcterms:W3CDTF">2017-04-19T10:12:00Z</dcterms:created>
  <dcterms:modified xsi:type="dcterms:W3CDTF">2018-05-10T09:12:00Z</dcterms:modified>
</cp:coreProperties>
</file>